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611925"/>
        <w:docPartObj>
          <w:docPartGallery w:val="Cover Pages"/>
          <w:docPartUnique/>
        </w:docPartObj>
      </w:sdtPr>
      <w:sdtEndPr/>
      <w:sdtContent>
        <w:p w14:paraId="5117D3DF" w14:textId="1A3842BC" w:rsidR="00F20401" w:rsidRDefault="00F20401"/>
        <w:p w14:paraId="1C87B1FD" w14:textId="1CC3F03C" w:rsidR="00AB550B" w:rsidRDefault="00F20401" w:rsidP="00AB55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67722C" wp14:editId="6093B2D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61C682" w14:textId="405CFC41" w:rsidR="00F20401" w:rsidRDefault="00F2040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4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6772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61C682" w14:textId="405CFC41" w:rsidR="00F20401" w:rsidRDefault="00F2040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4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40A611" wp14:editId="542FAA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0DB5F1" w14:textId="77B106AD" w:rsidR="00F20401" w:rsidRDefault="00F2040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Yigit Demiralp</w:t>
                                    </w:r>
                                  </w:p>
                                </w:sdtContent>
                              </w:sdt>
                              <w:p w14:paraId="24099E18" w14:textId="34C99EF9" w:rsidR="00F20401" w:rsidRDefault="00F7067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40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uny new paltz</w:t>
                                    </w:r>
                                  </w:sdtContent>
                                </w:sdt>
                              </w:p>
                              <w:p w14:paraId="2002B365" w14:textId="1D2CFD86" w:rsidR="00F20401" w:rsidRDefault="00F7067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40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40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D40A611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0DB5F1" w14:textId="77B106AD" w:rsidR="00F20401" w:rsidRDefault="00F2040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Yigit Demiralp</w:t>
                              </w:r>
                            </w:p>
                          </w:sdtContent>
                        </w:sdt>
                        <w:p w14:paraId="24099E18" w14:textId="34C99EF9" w:rsidR="00F20401" w:rsidRDefault="00F7067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40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uny new paltz</w:t>
                              </w:r>
                            </w:sdtContent>
                          </w:sdt>
                        </w:p>
                        <w:p w14:paraId="2002B365" w14:textId="1D2CFD86" w:rsidR="00F20401" w:rsidRDefault="00F7067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40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40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A6FFCF" wp14:editId="78B07C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5FE62" w14:textId="4E2D964C" w:rsidR="00F20401" w:rsidRDefault="00F7067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040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6CC9D1" w14:textId="7B70B87B" w:rsidR="00F20401" w:rsidRDefault="00F2040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ecision Modeling and Analys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6FFC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4735FE62" w14:textId="4E2D964C" w:rsidR="00F20401" w:rsidRDefault="00F7067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040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6CC9D1" w14:textId="7B70B87B" w:rsidR="00F20401" w:rsidRDefault="00F2040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ecision Modeling and Analys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5967586" wp14:editId="18275B7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B8F3A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772364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7668E77" w14:textId="5542A33A" w:rsidR="00AB550B" w:rsidRPr="00AB550B" w:rsidRDefault="00AB550B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AB550B">
            <w:rPr>
              <w:rFonts w:ascii="Times New Roman" w:hAnsi="Times New Roman" w:cs="Times New Roman"/>
              <w:b/>
              <w:color w:val="auto"/>
            </w:rPr>
            <w:t>Questions</w:t>
          </w:r>
        </w:p>
        <w:p w14:paraId="4973AA5E" w14:textId="6EE7E6CF" w:rsidR="00AB550B" w:rsidRDefault="00AB5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18125" w:history="1">
            <w:r w:rsidRPr="00AC5620">
              <w:rPr>
                <w:rStyle w:val="Hyperlink"/>
                <w:noProof/>
              </w:rPr>
              <w:t>1.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BAFA" w14:textId="4EB7B1EB" w:rsidR="00AB550B" w:rsidRDefault="00AB5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18126" w:history="1">
            <w:r w:rsidRPr="00AC5620">
              <w:rPr>
                <w:rStyle w:val="Hyperlink"/>
                <w:noProof/>
              </w:rPr>
              <w:t>2. Solution and Ran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F910" w14:textId="78316C72" w:rsidR="00AB550B" w:rsidRDefault="00AB5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418127" w:history="1">
            <w:r w:rsidRPr="00AC5620">
              <w:rPr>
                <w:rStyle w:val="Hyperlink"/>
                <w:noProof/>
              </w:rPr>
              <w:t>3.</w:t>
            </w:r>
            <w:r>
              <w:rPr>
                <w:rStyle w:val="Hyperlink"/>
                <w:noProof/>
              </w:rPr>
              <w:t xml:space="preserve"> </w:t>
            </w:r>
            <w:r w:rsidRPr="00AC5620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B88D" w14:textId="1185D84F" w:rsidR="00AB550B" w:rsidRDefault="00AB5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18128" w:history="1">
            <w:r w:rsidRPr="00AC5620">
              <w:rPr>
                <w:rStyle w:val="Hyperlink"/>
                <w:noProof/>
              </w:rPr>
              <w:t>4. Binding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B59D" w14:textId="55B77D76" w:rsidR="00AB550B" w:rsidRDefault="00AB5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18129" w:history="1">
            <w:r w:rsidRPr="00AC5620">
              <w:rPr>
                <w:rStyle w:val="Hyperlink"/>
                <w:noProof/>
              </w:rPr>
              <w:t>5. Additional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314F" w14:textId="0A88C8D3" w:rsidR="00AB550B" w:rsidRDefault="00AB55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418130" w:history="1">
            <w:r w:rsidRPr="00AC5620">
              <w:rPr>
                <w:rStyle w:val="Hyperlink"/>
                <w:noProof/>
              </w:rPr>
              <w:t>6. Changed Growth Fund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8569" w14:textId="1B1A36B8" w:rsidR="00AB550B" w:rsidRDefault="00AB5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418131" w:history="1">
            <w:r w:rsidRPr="00AC5620">
              <w:rPr>
                <w:rStyle w:val="Hyperlink"/>
                <w:noProof/>
              </w:rPr>
              <w:t>7.</w:t>
            </w:r>
            <w:r>
              <w:rPr>
                <w:rStyle w:val="Hyperlink"/>
                <w:noProof/>
              </w:rPr>
              <w:t xml:space="preserve"> </w:t>
            </w:r>
            <w:r w:rsidRPr="00AC5620">
              <w:rPr>
                <w:rStyle w:val="Hyperlink"/>
                <w:noProof/>
              </w:rPr>
              <w:t>Changed Growth and Income 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BB39" w14:textId="57B1FA7F" w:rsidR="00AB550B" w:rsidRDefault="00AB5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418132" w:history="1">
            <w:r w:rsidRPr="00AC5620">
              <w:rPr>
                <w:rStyle w:val="Hyperlink"/>
                <w:noProof/>
              </w:rPr>
              <w:t>8.</w:t>
            </w:r>
            <w:r>
              <w:rPr>
                <w:rStyle w:val="Hyperlink"/>
                <w:noProof/>
              </w:rPr>
              <w:t xml:space="preserve"> </w:t>
            </w:r>
            <w:r w:rsidRPr="00AC5620">
              <w:rPr>
                <w:rStyle w:val="Hyperlink"/>
                <w:noProof/>
              </w:rPr>
              <w:t>Growth Fund &lt;= Income 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24B3" w14:textId="71C5B9BE" w:rsidR="00AB550B" w:rsidRDefault="00AB550B">
          <w:r>
            <w:rPr>
              <w:b/>
              <w:bCs/>
              <w:noProof/>
            </w:rPr>
            <w:fldChar w:fldCharType="end"/>
          </w:r>
        </w:p>
      </w:sdtContent>
    </w:sdt>
    <w:p w14:paraId="6B3265F4" w14:textId="77777777" w:rsidR="00AB550B" w:rsidRDefault="00AB550B" w:rsidP="00AB550B">
      <w:pPr>
        <w:pStyle w:val="Heading1"/>
        <w:rPr>
          <w:rFonts w:asciiTheme="minorHAnsi" w:eastAsiaTheme="minorEastAsia" w:hAnsiTheme="minorHAnsi" w:cstheme="minorBidi"/>
          <w:b w:val="0"/>
          <w:sz w:val="22"/>
        </w:rPr>
      </w:pPr>
    </w:p>
    <w:p w14:paraId="2BF79E15" w14:textId="5E46ED34" w:rsidR="00F20401" w:rsidRPr="003A6072" w:rsidRDefault="00AB550B" w:rsidP="00AB550B">
      <w:pPr>
        <w:pStyle w:val="Heading1"/>
        <w:ind w:firstLine="720"/>
      </w:pPr>
      <w:bookmarkStart w:id="0" w:name="_Toc526418125"/>
      <w:r>
        <w:t>1.</w:t>
      </w:r>
      <w:r w:rsidR="00F20401" w:rsidRPr="003A6072">
        <w:t>Problem Formulation</w:t>
      </w:r>
      <w:bookmarkEnd w:id="0"/>
    </w:p>
    <w:p w14:paraId="3C458A0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MODEL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52CBF8FE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ssignment 1;</w:t>
      </w:r>
    </w:p>
    <w:p w14:paraId="761BFDB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 xml:space="preserve">! </w:t>
      </w:r>
    </w:p>
    <w:p w14:paraId="2AE04BD7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T = Total Fund</w:t>
      </w:r>
    </w:p>
    <w:p w14:paraId="79CA372A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I = Income Fund</w:t>
      </w:r>
    </w:p>
    <w:p w14:paraId="5DB35213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G = Growth Fund</w:t>
      </w:r>
    </w:p>
    <w:p w14:paraId="43607AA5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M = Money Market Fund</w:t>
      </w:r>
    </w:p>
    <w:p w14:paraId="674DDA5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proofErr w:type="spellStart"/>
      <w:r>
        <w:rPr>
          <w:rFonts w:ascii="Courier New" w:hAnsi="Courier New" w:cs="Courier New"/>
          <w:color w:val="00AF00"/>
          <w:sz w:val="20"/>
          <w:szCs w:val="20"/>
        </w:rPr>
        <w:t>Mr</w:t>
      </w:r>
      <w:proofErr w:type="spellEnd"/>
      <w:r>
        <w:rPr>
          <w:rFonts w:ascii="Courier New" w:hAnsi="Courier New" w:cs="Courier New"/>
          <w:color w:val="00AF00"/>
          <w:sz w:val="20"/>
          <w:szCs w:val="20"/>
        </w:rPr>
        <w:t>= Maximum Risk</w:t>
      </w:r>
    </w:p>
    <w:p w14:paraId="30BD2F1E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proofErr w:type="spellStart"/>
      <w:r>
        <w:rPr>
          <w:rFonts w:ascii="Courier New" w:hAnsi="Courier New" w:cs="Courier New"/>
          <w:color w:val="00AF00"/>
          <w:sz w:val="20"/>
          <w:szCs w:val="20"/>
        </w:rPr>
        <w:t>Fg</w:t>
      </w:r>
      <w:proofErr w:type="spellEnd"/>
      <w:r>
        <w:rPr>
          <w:rFonts w:ascii="Courier New" w:hAnsi="Courier New" w:cs="Courier New"/>
          <w:color w:val="00AF00"/>
          <w:sz w:val="20"/>
          <w:szCs w:val="20"/>
        </w:rPr>
        <w:t xml:space="preserve"> = Fraction of Growth Fund in Total Portfolio</w:t>
      </w:r>
    </w:p>
    <w:p w14:paraId="64C555A2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F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Fi = Fraction of Income Fund in Total Portfolio</w:t>
      </w:r>
    </w:p>
    <w:p w14:paraId="0173097D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AF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AF00"/>
          <w:sz w:val="20"/>
          <w:szCs w:val="20"/>
        </w:rPr>
        <w:t xml:space="preserve"> = Fraction of Money Fund in Total Portfolio;</w:t>
      </w:r>
    </w:p>
    <w:p w14:paraId="353FA786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60A927A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.065*M + 1.19*G + 1.115*I;</w:t>
      </w:r>
    </w:p>
    <w:p w14:paraId="3EA22CA6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E97A1B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 General Guidelines;</w:t>
      </w:r>
    </w:p>
    <w:p w14:paraId="4A22BE6B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.2*T &lt;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 ;</w:t>
      </w:r>
      <w:proofErr w:type="gramEnd"/>
    </w:p>
    <w:p w14:paraId="31EFF4DA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G &lt;= 0.4*T;</w:t>
      </w:r>
    </w:p>
    <w:p w14:paraId="5D910AD6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25*T &lt;= I;</w:t>
      </w:r>
    </w:p>
    <w:p w14:paraId="2059A41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 &lt;= 0.5*T;</w:t>
      </w:r>
    </w:p>
    <w:p w14:paraId="29F7B801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 &gt;= .35*T;</w:t>
      </w:r>
    </w:p>
    <w:p w14:paraId="1F5ACF1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 &gt;= M;</w:t>
      </w:r>
    </w:p>
    <w:p w14:paraId="79C66456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 + G + I = T;</w:t>
      </w:r>
    </w:p>
    <w:p w14:paraId="4B043B0A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C59DBF3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 Golden Luck Risks;</w:t>
      </w:r>
    </w:p>
    <w:p w14:paraId="1E57FA02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0.06;</w:t>
      </w:r>
    </w:p>
    <w:p w14:paraId="301ED49A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0;</w:t>
      </w:r>
    </w:p>
    <w:p w14:paraId="29CEE26D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/T;</w:t>
      </w:r>
    </w:p>
    <w:p w14:paraId="00D13835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 = I/T;</w:t>
      </w:r>
    </w:p>
    <w:p w14:paraId="7565FD1A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/T;</w:t>
      </w:r>
    </w:p>
    <w:p w14:paraId="64ABC2F5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C6327C4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.1+Fi*.07+Fm*.0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F96038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3ED3243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AF00"/>
          <w:sz w:val="20"/>
          <w:szCs w:val="20"/>
        </w:rPr>
        <w:t>! Golden Luck Allocation;</w:t>
      </w:r>
    </w:p>
    <w:p w14:paraId="1DAE202A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 &lt;= 1000000;</w:t>
      </w:r>
    </w:p>
    <w:p w14:paraId="3C14AD58" w14:textId="5F9DB062" w:rsidR="00735EEA" w:rsidRDefault="005032CF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5F58BC3" w14:textId="77777777" w:rsidR="00B300B0" w:rsidRDefault="00B300B0" w:rsidP="00B300B0">
      <w:pPr>
        <w:autoSpaceDE w:val="0"/>
        <w:autoSpaceDN w:val="0"/>
        <w:adjustRightInd w:val="0"/>
        <w:spacing w:after="0" w:line="240" w:lineRule="auto"/>
      </w:pPr>
    </w:p>
    <w:p w14:paraId="79025ADA" w14:textId="6308F60A" w:rsidR="00B300B0" w:rsidRDefault="00B300B0" w:rsidP="003A6072">
      <w:pPr>
        <w:pStyle w:val="Heading1"/>
      </w:pPr>
      <w:bookmarkStart w:id="1" w:name="_Toc526418126"/>
      <w:r w:rsidRPr="003A6072">
        <w:lastRenderedPageBreak/>
        <w:t xml:space="preserve">2. </w:t>
      </w:r>
      <w:r w:rsidR="00AB550B">
        <w:t xml:space="preserve"> </w:t>
      </w:r>
      <w:r w:rsidRPr="003A6072">
        <w:t xml:space="preserve">Solution </w:t>
      </w:r>
      <w:r w:rsidR="00AB550B">
        <w:t xml:space="preserve">and Range </w:t>
      </w:r>
      <w:r w:rsidRPr="003A6072">
        <w:t>Report</w:t>
      </w:r>
      <w:bookmarkEnd w:id="1"/>
    </w:p>
    <w:p w14:paraId="69D3CD0D" w14:textId="77777777" w:rsidR="00AB550B" w:rsidRPr="00AB550B" w:rsidRDefault="00AB550B" w:rsidP="00AB550B"/>
    <w:p w14:paraId="15B95238" w14:textId="627CA669" w:rsidR="00AB550B" w:rsidRPr="00AB550B" w:rsidRDefault="00AB550B" w:rsidP="00AB550B">
      <w:pPr>
        <w:rPr>
          <w:rFonts w:ascii="Times New Roman" w:hAnsi="Times New Roman" w:cs="Times New Roman"/>
          <w:b/>
        </w:rPr>
      </w:pPr>
      <w:r>
        <w:tab/>
      </w:r>
      <w:r w:rsidRPr="00AB550B">
        <w:rPr>
          <w:rFonts w:ascii="Times New Roman" w:hAnsi="Times New Roman" w:cs="Times New Roman"/>
          <w:b/>
          <w:sz w:val="24"/>
        </w:rPr>
        <w:t>Solution Report</w:t>
      </w:r>
    </w:p>
    <w:p w14:paraId="2C9BDD0F" w14:textId="77777777" w:rsidR="00735EEA" w:rsidRDefault="00B300B0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35EEA">
        <w:rPr>
          <w:rFonts w:ascii="Courier New" w:hAnsi="Courier New" w:cs="Courier New"/>
          <w:sz w:val="20"/>
          <w:szCs w:val="20"/>
        </w:rPr>
        <w:t xml:space="preserve">  Local optimal solution found.</w:t>
      </w:r>
    </w:p>
    <w:p w14:paraId="727C5EB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Objective value:                              1126111.</w:t>
      </w:r>
    </w:p>
    <w:p w14:paraId="284988C4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Infeasibilities:                             0.7577631E-07</w:t>
      </w:r>
    </w:p>
    <w:p w14:paraId="2810806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Total solver iterations:                            49</w:t>
      </w:r>
    </w:p>
    <w:p w14:paraId="1C19AD0E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10C52F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696069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Model Title: Assignment 1</w:t>
      </w:r>
    </w:p>
    <w:p w14:paraId="6BA468CB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552CFC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Variable           Value        Reduced Cost</w:t>
      </w:r>
    </w:p>
    <w:p w14:paraId="67AB6F2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M        361111.1            0.000000</w:t>
      </w:r>
    </w:p>
    <w:p w14:paraId="36D30594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G        388888.9            0.000000</w:t>
      </w:r>
    </w:p>
    <w:p w14:paraId="5889C845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I        250000.0            0.000000</w:t>
      </w:r>
    </w:p>
    <w:p w14:paraId="38D4E02D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T        1000000.            0.000000</w:t>
      </w:r>
    </w:p>
    <w:p w14:paraId="59A8E168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MR       0.6000000E-01        0.000000</w:t>
      </w:r>
    </w:p>
    <w:p w14:paraId="3EDC426D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FG       0.3888889            0.000000</w:t>
      </w:r>
    </w:p>
    <w:p w14:paraId="22ED1BCD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FI       0.2500000            0.000000</w:t>
      </w:r>
    </w:p>
    <w:p w14:paraId="7D5056E5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FM       0.3611110            0.000000</w:t>
      </w:r>
    </w:p>
    <w:p w14:paraId="0E227DB7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3D85F5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Row    Slack or Surplus      Dual Price</w:t>
      </w:r>
    </w:p>
    <w:p w14:paraId="3F48F5D9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1        1126111.            1.000000</w:t>
      </w:r>
    </w:p>
    <w:p w14:paraId="6D0C6A9C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2        188888.9            0.000000</w:t>
      </w:r>
    </w:p>
    <w:p w14:paraId="1062C847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3        11111.07            0.000000</w:t>
      </w:r>
    </w:p>
    <w:p w14:paraId="38AA0AF5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4        </w:t>
      </w:r>
      <w:r w:rsidRPr="00735EEA">
        <w:rPr>
          <w:rFonts w:ascii="Courier New" w:hAnsi="Courier New" w:cs="Courier New"/>
          <w:sz w:val="20"/>
          <w:szCs w:val="20"/>
          <w:highlight w:val="yellow"/>
        </w:rPr>
        <w:t>0.000000</w:t>
      </w:r>
      <w:r>
        <w:rPr>
          <w:rFonts w:ascii="Courier New" w:hAnsi="Courier New" w:cs="Courier New"/>
          <w:sz w:val="20"/>
          <w:szCs w:val="20"/>
        </w:rPr>
        <w:t xml:space="preserve">           0.3333333E-01</w:t>
      </w:r>
    </w:p>
    <w:p w14:paraId="6E73379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5        250000.0            0.000000</w:t>
      </w:r>
    </w:p>
    <w:p w14:paraId="552771FE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6        11111.07            0.000000</w:t>
      </w:r>
    </w:p>
    <w:p w14:paraId="654CFFA7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7        638888.9            0.000000</w:t>
      </w:r>
    </w:p>
    <w:p w14:paraId="55F89676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8        </w:t>
      </w:r>
      <w:r w:rsidRPr="00735EEA">
        <w:rPr>
          <w:rFonts w:ascii="Courier New" w:hAnsi="Courier New" w:cs="Courier New"/>
          <w:sz w:val="20"/>
          <w:szCs w:val="20"/>
          <w:highlight w:val="yellow"/>
        </w:rPr>
        <w:t>0.000000</w:t>
      </w:r>
      <w:r>
        <w:rPr>
          <w:rFonts w:ascii="Courier New" w:hAnsi="Courier New" w:cs="Courier New"/>
          <w:sz w:val="20"/>
          <w:szCs w:val="20"/>
        </w:rPr>
        <w:t xml:space="preserve">            1.051111</w:t>
      </w:r>
    </w:p>
    <w:p w14:paraId="3CB1232E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9        </w:t>
      </w:r>
      <w:r w:rsidRPr="00735EEA">
        <w:rPr>
          <w:rFonts w:ascii="Courier New" w:hAnsi="Courier New" w:cs="Courier New"/>
          <w:sz w:val="20"/>
          <w:szCs w:val="20"/>
          <w:highlight w:val="yellow"/>
        </w:rPr>
        <w:t>0.000000</w:t>
      </w:r>
      <w:r>
        <w:rPr>
          <w:rFonts w:ascii="Courier New" w:hAnsi="Courier New" w:cs="Courier New"/>
          <w:sz w:val="20"/>
          <w:szCs w:val="20"/>
        </w:rPr>
        <w:t xml:space="preserve">            1388889.</w:t>
      </w:r>
    </w:p>
    <w:p w14:paraId="729F6E47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10       0.6000000E-01        0.000000</w:t>
      </w:r>
    </w:p>
    <w:p w14:paraId="6956A070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11      -0.1525874E-07       -138888.9</w:t>
      </w:r>
    </w:p>
    <w:p w14:paraId="3B55D243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12      -0.2178977E-07       -97222.22</w:t>
      </w:r>
    </w:p>
    <w:p w14:paraId="66702B8E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13      -0.7577631E-07       -13888.89</w:t>
      </w:r>
    </w:p>
    <w:p w14:paraId="7843D0E8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14        </w:t>
      </w:r>
      <w:r w:rsidRPr="00735EEA">
        <w:rPr>
          <w:rFonts w:ascii="Courier New" w:hAnsi="Courier New" w:cs="Courier New"/>
          <w:sz w:val="20"/>
          <w:szCs w:val="20"/>
          <w:highlight w:val="yellow"/>
        </w:rPr>
        <w:t>0.000000</w:t>
      </w:r>
      <w:r>
        <w:rPr>
          <w:rFonts w:ascii="Courier New" w:hAnsi="Courier New" w:cs="Courier New"/>
          <w:sz w:val="20"/>
          <w:szCs w:val="20"/>
        </w:rPr>
        <w:t xml:space="preserve">            1388889.</w:t>
      </w:r>
    </w:p>
    <w:p w14:paraId="5CB24AD1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15        </w:t>
      </w:r>
      <w:r w:rsidRPr="00735EEA">
        <w:rPr>
          <w:rFonts w:ascii="Courier New" w:hAnsi="Courier New" w:cs="Courier New"/>
          <w:sz w:val="20"/>
          <w:szCs w:val="20"/>
          <w:highlight w:val="yellow"/>
        </w:rPr>
        <w:t>0.000000</w:t>
      </w:r>
      <w:r>
        <w:rPr>
          <w:rFonts w:ascii="Courier New" w:hAnsi="Courier New" w:cs="Courier New"/>
          <w:sz w:val="20"/>
          <w:szCs w:val="20"/>
        </w:rPr>
        <w:t xml:space="preserve">            1.126111</w:t>
      </w:r>
    </w:p>
    <w:p w14:paraId="3EED1B8D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46D215" w14:textId="77777777" w:rsidR="00735EEA" w:rsidRDefault="00735EEA" w:rsidP="00735E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A7119D" w14:textId="77777777" w:rsidR="00AB550B" w:rsidRDefault="00AB550B">
      <w:pPr>
        <w:rPr>
          <w:rFonts w:ascii="Times New Roman" w:hAnsi="Times New Roman" w:cs="Times New Roman"/>
          <w:b/>
          <w:sz w:val="24"/>
        </w:rPr>
      </w:pPr>
    </w:p>
    <w:p w14:paraId="13B6B2FB" w14:textId="77777777" w:rsidR="00AB550B" w:rsidRDefault="00AB550B">
      <w:pPr>
        <w:rPr>
          <w:rFonts w:ascii="Times New Roman" w:hAnsi="Times New Roman" w:cs="Times New Roman"/>
          <w:b/>
          <w:sz w:val="24"/>
        </w:rPr>
      </w:pPr>
    </w:p>
    <w:p w14:paraId="1FDB1A8B" w14:textId="77777777" w:rsidR="00AB550B" w:rsidRDefault="00AB550B">
      <w:pPr>
        <w:rPr>
          <w:rFonts w:ascii="Times New Roman" w:hAnsi="Times New Roman" w:cs="Times New Roman"/>
          <w:b/>
          <w:sz w:val="24"/>
        </w:rPr>
      </w:pPr>
    </w:p>
    <w:p w14:paraId="1EB173F4" w14:textId="77777777" w:rsidR="00AB550B" w:rsidRDefault="00AB550B">
      <w:pPr>
        <w:rPr>
          <w:rFonts w:ascii="Times New Roman" w:hAnsi="Times New Roman" w:cs="Times New Roman"/>
          <w:b/>
          <w:sz w:val="24"/>
        </w:rPr>
      </w:pPr>
    </w:p>
    <w:p w14:paraId="38B5DC9E" w14:textId="77777777" w:rsidR="00AB550B" w:rsidRDefault="00AB550B">
      <w:pPr>
        <w:rPr>
          <w:rFonts w:ascii="Times New Roman" w:hAnsi="Times New Roman" w:cs="Times New Roman"/>
          <w:b/>
          <w:sz w:val="24"/>
        </w:rPr>
      </w:pPr>
    </w:p>
    <w:p w14:paraId="4FAC5313" w14:textId="77777777" w:rsidR="00AB550B" w:rsidRDefault="00AB550B">
      <w:pPr>
        <w:rPr>
          <w:rFonts w:ascii="Times New Roman" w:hAnsi="Times New Roman" w:cs="Times New Roman"/>
          <w:b/>
          <w:sz w:val="24"/>
        </w:rPr>
      </w:pPr>
    </w:p>
    <w:p w14:paraId="7B8940EA" w14:textId="77777777" w:rsidR="00AB550B" w:rsidRDefault="00AB550B">
      <w:pPr>
        <w:rPr>
          <w:rFonts w:ascii="Times New Roman" w:hAnsi="Times New Roman" w:cs="Times New Roman"/>
          <w:b/>
          <w:sz w:val="24"/>
        </w:rPr>
      </w:pPr>
    </w:p>
    <w:p w14:paraId="2DC17CA5" w14:textId="77777777" w:rsidR="00AB550B" w:rsidRDefault="00AB550B">
      <w:pPr>
        <w:rPr>
          <w:rFonts w:ascii="Times New Roman" w:hAnsi="Times New Roman" w:cs="Times New Roman"/>
          <w:b/>
          <w:sz w:val="24"/>
        </w:rPr>
      </w:pPr>
    </w:p>
    <w:p w14:paraId="7EC1AE0E" w14:textId="3E3F5599" w:rsidR="00757CAD" w:rsidRDefault="00A439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R</w:t>
      </w:r>
      <w:r w:rsidR="00B300B0" w:rsidRPr="00B300B0">
        <w:rPr>
          <w:rFonts w:ascii="Times New Roman" w:hAnsi="Times New Roman" w:cs="Times New Roman"/>
          <w:b/>
          <w:sz w:val="24"/>
        </w:rPr>
        <w:t>ange Report</w:t>
      </w:r>
    </w:p>
    <w:p w14:paraId="75C44432" w14:textId="77777777" w:rsidR="00B300B0" w:rsidRDefault="00B300B0" w:rsidP="00B300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anges in which the basis is unchanged:</w:t>
      </w:r>
    </w:p>
    <w:p w14:paraId="640C23EA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CAB674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Ranges in which the basis is unchanged:</w:t>
      </w:r>
    </w:p>
    <w:p w14:paraId="3BC64FF1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F5952F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Objective Coefficient Ranges</w:t>
      </w:r>
    </w:p>
    <w:p w14:paraId="0569149A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Current        Allowable        </w:t>
      </w:r>
      <w:proofErr w:type="spellStart"/>
      <w:r>
        <w:rPr>
          <w:rFonts w:ascii="Courier New" w:hAnsi="Courier New" w:cs="Courier New"/>
          <w:sz w:val="20"/>
          <w:szCs w:val="20"/>
        </w:rPr>
        <w:t>Allowable</w:t>
      </w:r>
      <w:proofErr w:type="spellEnd"/>
    </w:p>
    <w:p w14:paraId="2B481A55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Variable      Coefficient         Increase         Decrease</w:t>
      </w:r>
    </w:p>
    <w:p w14:paraId="0827062D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M        NONLINEAR              0.0              0.0</w:t>
      </w:r>
    </w:p>
    <w:p w14:paraId="5C2490E9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G        NONLINEAR              0.0              0.0</w:t>
      </w:r>
    </w:p>
    <w:p w14:paraId="01D82D10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I        NONLINEAR    0.7500000E-01         4.510000</w:t>
      </w:r>
    </w:p>
    <w:p w14:paraId="5D45804C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T        NONLINEAR         INFINITY         1.127500</w:t>
      </w:r>
    </w:p>
    <w:p w14:paraId="4E57DA5F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MR              0.0         INFINITY              0.0</w:t>
      </w:r>
    </w:p>
    <w:p w14:paraId="1B615B89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FG              0.0         INFINITY         </w:t>
      </w:r>
      <w:proofErr w:type="spellStart"/>
      <w:r>
        <w:rPr>
          <w:rFonts w:ascii="Courier New" w:hAnsi="Courier New" w:cs="Courier New"/>
          <w:sz w:val="20"/>
          <w:szCs w:val="20"/>
        </w:rPr>
        <w:t>INFINITY</w:t>
      </w:r>
      <w:proofErr w:type="spellEnd"/>
    </w:p>
    <w:p w14:paraId="01015544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FI              0.0         INFINITY         </w:t>
      </w:r>
      <w:proofErr w:type="spellStart"/>
      <w:r>
        <w:rPr>
          <w:rFonts w:ascii="Courier New" w:hAnsi="Courier New" w:cs="Courier New"/>
          <w:sz w:val="20"/>
          <w:szCs w:val="20"/>
        </w:rPr>
        <w:t>INFINITY</w:t>
      </w:r>
      <w:proofErr w:type="spellEnd"/>
    </w:p>
    <w:p w14:paraId="2B30B18D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FM              0.0         INFINITY         </w:t>
      </w:r>
      <w:proofErr w:type="spellStart"/>
      <w:r>
        <w:rPr>
          <w:rFonts w:ascii="Courier New" w:hAnsi="Courier New" w:cs="Courier New"/>
          <w:sz w:val="20"/>
          <w:szCs w:val="20"/>
        </w:rPr>
        <w:t>INFINITY</w:t>
      </w:r>
      <w:proofErr w:type="spellEnd"/>
    </w:p>
    <w:p w14:paraId="06182945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F40023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Righthand Side Ranges</w:t>
      </w:r>
    </w:p>
    <w:p w14:paraId="16B62C86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Row          Current        Allowable        </w:t>
      </w:r>
      <w:proofErr w:type="spellStart"/>
      <w:r>
        <w:rPr>
          <w:rFonts w:ascii="Courier New" w:hAnsi="Courier New" w:cs="Courier New"/>
          <w:sz w:val="20"/>
          <w:szCs w:val="20"/>
        </w:rPr>
        <w:t>Allowable</w:t>
      </w:r>
      <w:proofErr w:type="spellEnd"/>
    </w:p>
    <w:p w14:paraId="65D6DEC1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RHS         Increase         Decrease</w:t>
      </w:r>
    </w:p>
    <w:p w14:paraId="7F2C764A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2              0.0         INFINITY         200000.0</w:t>
      </w:r>
    </w:p>
    <w:p w14:paraId="67C2EF77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3              0.0         INFINITY              0.0</w:t>
      </w:r>
    </w:p>
    <w:p w14:paraId="3C69885D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4              0.0              0.0              0.0</w:t>
      </w:r>
    </w:p>
    <w:p w14:paraId="37A13359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5              0.0         INFINITY         250000.0</w:t>
      </w:r>
    </w:p>
    <w:p w14:paraId="3E3BB5D3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6              0.0              0.0              0.0</w:t>
      </w:r>
    </w:p>
    <w:p w14:paraId="13BB26FD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7              0.0         650000.0         INFINITY</w:t>
      </w:r>
    </w:p>
    <w:p w14:paraId="0DD36864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8              0.0              0.0              0.0</w:t>
      </w:r>
    </w:p>
    <w:p w14:paraId="02588BD0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9    0.6000000E-01              0.0              0.0</w:t>
      </w:r>
    </w:p>
    <w:p w14:paraId="19F868FB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10              0.0    0.6000000E-01         INFINITY</w:t>
      </w:r>
    </w:p>
    <w:p w14:paraId="69E0246C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11        NONLINEAR              0.0              0.0</w:t>
      </w:r>
    </w:p>
    <w:p w14:paraId="56E23FC4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12        NONLINEAR              0.0              0.0</w:t>
      </w:r>
    </w:p>
    <w:p w14:paraId="40B517B2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13        NONLINEAR              0.0              0.0</w:t>
      </w:r>
    </w:p>
    <w:p w14:paraId="7E5AEB2A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14              0.0              0.0              0.0</w:t>
      </w:r>
    </w:p>
    <w:p w14:paraId="00FCB2DB" w14:textId="6D55322C" w:rsidR="00A439E6" w:rsidRPr="00AB550B" w:rsidRDefault="00A439E6" w:rsidP="00AB55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B550B">
        <w:rPr>
          <w:rFonts w:ascii="Courier New" w:hAnsi="Courier New" w:cs="Courier New"/>
          <w:sz w:val="20"/>
          <w:szCs w:val="20"/>
        </w:rPr>
        <w:t xml:space="preserve">       1000000.              0.0              0.0</w:t>
      </w:r>
    </w:p>
    <w:p w14:paraId="79663420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EAB526" w14:textId="77777777" w:rsidR="00A439E6" w:rsidRDefault="00A439E6" w:rsidP="00A43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F2D2A8" w14:textId="2777328C" w:rsidR="00BD0A0A" w:rsidRDefault="00B443F7" w:rsidP="00AB550B">
      <w:pPr>
        <w:pStyle w:val="Heading1"/>
        <w:numPr>
          <w:ilvl w:val="0"/>
          <w:numId w:val="9"/>
        </w:numPr>
      </w:pPr>
      <w:bookmarkStart w:id="2" w:name="_Toc526418127"/>
      <w:r>
        <w:t>Recommendation</w:t>
      </w:r>
      <w:bookmarkEnd w:id="2"/>
    </w:p>
    <w:p w14:paraId="6D1325B8" w14:textId="77777777" w:rsidR="003A6072" w:rsidRPr="003A6072" w:rsidRDefault="003A6072" w:rsidP="003A6072"/>
    <w:tbl>
      <w:tblPr>
        <w:tblW w:w="2980" w:type="dxa"/>
        <w:tblInd w:w="3177" w:type="dxa"/>
        <w:tblLook w:val="04A0" w:firstRow="1" w:lastRow="0" w:firstColumn="1" w:lastColumn="0" w:noHBand="0" w:noVBand="1"/>
      </w:tblPr>
      <w:tblGrid>
        <w:gridCol w:w="1480"/>
        <w:gridCol w:w="1500"/>
      </w:tblGrid>
      <w:tr w:rsidR="00BD0A0A" w:rsidRPr="00BD0A0A" w14:paraId="139192A3" w14:textId="77777777" w:rsidTr="00BD0A0A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851005" w14:textId="2644352B" w:rsidR="00BD0A0A" w:rsidRPr="00BD0A0A" w:rsidRDefault="00BD0A0A" w:rsidP="00BD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>Money Mark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und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8C4738C" w14:textId="77777777" w:rsidR="00BD0A0A" w:rsidRPr="00BD0A0A" w:rsidRDefault="00BD0A0A" w:rsidP="00BD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 xml:space="preserve"> $      361,111.00 </w:t>
            </w:r>
          </w:p>
        </w:tc>
      </w:tr>
      <w:tr w:rsidR="00BD0A0A" w:rsidRPr="00BD0A0A" w14:paraId="23203590" w14:textId="77777777" w:rsidTr="00BD0A0A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2359" w14:textId="77777777" w:rsidR="00BD0A0A" w:rsidRPr="00BD0A0A" w:rsidRDefault="00BD0A0A" w:rsidP="00BD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>Growth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FE6A6" w14:textId="77777777" w:rsidR="00BD0A0A" w:rsidRPr="00BD0A0A" w:rsidRDefault="00BD0A0A" w:rsidP="00BD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 xml:space="preserve"> $      388,889.00 </w:t>
            </w:r>
          </w:p>
        </w:tc>
      </w:tr>
      <w:tr w:rsidR="00BD0A0A" w:rsidRPr="00BD0A0A" w14:paraId="3EBCDA0A" w14:textId="77777777" w:rsidTr="00BD0A0A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B3A530" w14:textId="77777777" w:rsidR="00BD0A0A" w:rsidRPr="00BD0A0A" w:rsidRDefault="00BD0A0A" w:rsidP="00BD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>Income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7D4EE09" w14:textId="77777777" w:rsidR="00BD0A0A" w:rsidRPr="00BD0A0A" w:rsidRDefault="00BD0A0A" w:rsidP="00BD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 xml:space="preserve"> $      250,000.00 </w:t>
            </w:r>
          </w:p>
        </w:tc>
      </w:tr>
      <w:tr w:rsidR="00BD0A0A" w:rsidRPr="00BD0A0A" w14:paraId="0FB6FDB5" w14:textId="77777777" w:rsidTr="00BD0A0A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E057464" w14:textId="77777777" w:rsidR="00BD0A0A" w:rsidRPr="00BD0A0A" w:rsidRDefault="00BD0A0A" w:rsidP="00BD0A0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D0A0A">
              <w:rPr>
                <w:rFonts w:ascii="Calibri" w:eastAsia="Times New Roman" w:hAnsi="Calibri" w:cs="Calibri"/>
                <w:color w:val="FFFFFF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624F1A76" w14:textId="77777777" w:rsidR="00BD0A0A" w:rsidRPr="00BD0A0A" w:rsidRDefault="00BD0A0A" w:rsidP="00BD0A0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D0A0A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gramStart"/>
            <w:r w:rsidRPr="00BD0A0A">
              <w:rPr>
                <w:rFonts w:ascii="Calibri" w:eastAsia="Times New Roman" w:hAnsi="Calibri" w:cs="Calibri"/>
                <w:color w:val="FFFFFF"/>
              </w:rPr>
              <w:t>$  1,000,000.00</w:t>
            </w:r>
            <w:proofErr w:type="gramEnd"/>
            <w:r w:rsidRPr="00BD0A0A">
              <w:rPr>
                <w:rFonts w:ascii="Calibri" w:eastAsia="Times New Roman" w:hAnsi="Calibri" w:cs="Calibri"/>
                <w:color w:val="FFFFFF"/>
              </w:rPr>
              <w:t xml:space="preserve"> </w:t>
            </w:r>
          </w:p>
        </w:tc>
      </w:tr>
    </w:tbl>
    <w:p w14:paraId="27D425E3" w14:textId="25271759" w:rsidR="00B300B0" w:rsidRDefault="00BD0A0A" w:rsidP="00BD0A0A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investing accordingly as shown above, annual return will be $</w:t>
      </w:r>
      <w:r w:rsidRPr="00BD0A0A">
        <w:rPr>
          <w:rFonts w:ascii="Times New Roman" w:hAnsi="Times New Roman" w:cs="Times New Roman"/>
          <w:sz w:val="24"/>
        </w:rPr>
        <w:t>126</w:t>
      </w:r>
      <w:r>
        <w:rPr>
          <w:rFonts w:ascii="Times New Roman" w:hAnsi="Times New Roman" w:cs="Times New Roman"/>
          <w:sz w:val="24"/>
        </w:rPr>
        <w:t>,</w:t>
      </w:r>
      <w:r w:rsidRPr="00BD0A0A">
        <w:rPr>
          <w:rFonts w:ascii="Times New Roman" w:hAnsi="Times New Roman" w:cs="Times New Roman"/>
          <w:sz w:val="24"/>
        </w:rPr>
        <w:t>111</w:t>
      </w:r>
      <w:r>
        <w:rPr>
          <w:rFonts w:ascii="Times New Roman" w:hAnsi="Times New Roman" w:cs="Times New Roman"/>
          <w:sz w:val="24"/>
        </w:rPr>
        <w:t xml:space="preserve">.00. </w:t>
      </w:r>
      <w:r w:rsidR="00B443F7">
        <w:rPr>
          <w:rFonts w:ascii="Times New Roman" w:hAnsi="Times New Roman" w:cs="Times New Roman"/>
          <w:sz w:val="24"/>
        </w:rPr>
        <w:t>Which is the maximum yield under the current guidelines and constraints</w:t>
      </w:r>
      <w:r w:rsidR="00D95C14">
        <w:rPr>
          <w:rFonts w:ascii="Times New Roman" w:hAnsi="Times New Roman" w:cs="Times New Roman"/>
          <w:sz w:val="24"/>
        </w:rPr>
        <w:t>.</w:t>
      </w:r>
    </w:p>
    <w:p w14:paraId="0C6351D5" w14:textId="68AA8F26" w:rsidR="00735EEA" w:rsidRDefault="00735EEA" w:rsidP="00735EE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242A501" w14:textId="01C10F67" w:rsidR="00735EEA" w:rsidRDefault="00735EEA" w:rsidP="00735EE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66789598" w14:textId="3B0FC462" w:rsidR="00735EEA" w:rsidRDefault="00735EEA" w:rsidP="00735EE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17AED427" w14:textId="71DFC2B5" w:rsidR="00BD0A0A" w:rsidRDefault="003A6072" w:rsidP="003A6072">
      <w:pPr>
        <w:pStyle w:val="Heading1"/>
        <w:ind w:firstLine="720"/>
      </w:pPr>
      <w:bookmarkStart w:id="3" w:name="_Toc526418128"/>
      <w:r>
        <w:lastRenderedPageBreak/>
        <w:t xml:space="preserve">4. </w:t>
      </w:r>
      <w:r w:rsidR="00BD0A0A" w:rsidRPr="003A6072">
        <w:t>Binding constraints</w:t>
      </w:r>
      <w:bookmarkEnd w:id="3"/>
    </w:p>
    <w:p w14:paraId="303D98AF" w14:textId="77777777" w:rsidR="003A6072" w:rsidRPr="003A6072" w:rsidRDefault="003A6072" w:rsidP="003A6072"/>
    <w:p w14:paraId="2468F5D8" w14:textId="0E8F72E4" w:rsidR="00735EEA" w:rsidRDefault="00BD0A0A" w:rsidP="00735EEA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35EEA">
        <w:rPr>
          <w:rFonts w:ascii="Courier New" w:hAnsi="Courier New" w:cs="Courier New"/>
          <w:color w:val="000000"/>
          <w:sz w:val="20"/>
          <w:szCs w:val="20"/>
          <w:highlight w:val="yellow"/>
        </w:rPr>
        <w:t>0.25*T &lt;= I;</w:t>
      </w:r>
    </w:p>
    <w:p w14:paraId="30374A54" w14:textId="29EFFEA4" w:rsidR="00735EEA" w:rsidRPr="00735EEA" w:rsidRDefault="00735EEA" w:rsidP="00735EEA">
      <w:pPr>
        <w:spacing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735EEA">
        <w:rPr>
          <w:rFonts w:ascii="Times New Roman" w:hAnsi="Times New Roman" w:cs="Times New Roman"/>
          <w:color w:val="000000"/>
          <w:sz w:val="24"/>
          <w:szCs w:val="20"/>
        </w:rPr>
        <w:t xml:space="preserve">Investment fund makes up of all of </w:t>
      </w:r>
      <w:proofErr w:type="gramStart"/>
      <w:r w:rsidRPr="00735EEA">
        <w:rPr>
          <w:rFonts w:ascii="Times New Roman" w:hAnsi="Times New Roman" w:cs="Times New Roman"/>
          <w:color w:val="000000"/>
          <w:sz w:val="24"/>
          <w:szCs w:val="20"/>
        </w:rPr>
        <w:t>all of</w:t>
      </w:r>
      <w:proofErr w:type="gramEnd"/>
      <w:r w:rsidRPr="00735EEA">
        <w:rPr>
          <w:rFonts w:ascii="Times New Roman" w:hAnsi="Times New Roman" w:cs="Times New Roman"/>
          <w:color w:val="000000"/>
          <w:sz w:val="24"/>
          <w:szCs w:val="20"/>
        </w:rPr>
        <w:t xml:space="preserve"> the allowed 25% of the portfolio thus being a binding constraint.</w:t>
      </w:r>
    </w:p>
    <w:p w14:paraId="33DB99A8" w14:textId="2CAF1987" w:rsidR="00BD0A0A" w:rsidRDefault="00BD0A0A" w:rsidP="00735EEA">
      <w:pPr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735EEA">
        <w:rPr>
          <w:rFonts w:ascii="Courier New" w:hAnsi="Courier New" w:cs="Courier New"/>
          <w:color w:val="000000"/>
          <w:sz w:val="20"/>
          <w:szCs w:val="20"/>
          <w:highlight w:val="yellow"/>
        </w:rPr>
        <w:t>M + G + I = T;</w:t>
      </w:r>
    </w:p>
    <w:p w14:paraId="5473259C" w14:textId="7FC45F6B" w:rsidR="00735EEA" w:rsidRPr="00735EEA" w:rsidRDefault="00735EEA" w:rsidP="00735EEA">
      <w:pPr>
        <w:spacing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Money Market, Growth and Income funds are the only stocks that make up the portfolio meaning, no other stocks can be preferred making this constraint binding.</w:t>
      </w:r>
    </w:p>
    <w:p w14:paraId="0A1D0082" w14:textId="2B8D89AD" w:rsidR="00BD0A0A" w:rsidRDefault="00BD0A0A" w:rsidP="00735EEA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35EEA">
        <w:rPr>
          <w:rFonts w:ascii="Courier New" w:hAnsi="Courier New" w:cs="Courier New"/>
          <w:color w:val="000000"/>
          <w:sz w:val="20"/>
          <w:szCs w:val="20"/>
          <w:highlight w:val="yellow"/>
        </w:rPr>
        <w:t>Mr</w:t>
      </w:r>
      <w:proofErr w:type="spellEnd"/>
      <w:r w:rsidRPr="00735EEA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&lt;= 0.06;</w:t>
      </w:r>
    </w:p>
    <w:p w14:paraId="6FE78AC9" w14:textId="718FA5B3" w:rsidR="00735EEA" w:rsidRPr="00735EEA" w:rsidRDefault="00735EEA" w:rsidP="00735EEA">
      <w:pPr>
        <w:spacing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A439E6">
        <w:rPr>
          <w:rFonts w:ascii="Times New Roman" w:hAnsi="Times New Roman" w:cs="Times New Roman"/>
          <w:color w:val="000000"/>
          <w:sz w:val="24"/>
          <w:szCs w:val="20"/>
        </w:rPr>
        <w:t>The total risk of .06 has been used to the fullest. Meaning the current portfolio has a risk of 6%</w:t>
      </w:r>
      <w:r w:rsidR="00A439E6">
        <w:rPr>
          <w:rFonts w:ascii="Times New Roman" w:hAnsi="Times New Roman" w:cs="Times New Roman"/>
          <w:color w:val="000000"/>
          <w:sz w:val="24"/>
          <w:szCs w:val="20"/>
        </w:rPr>
        <w:t xml:space="preserve"> and there is no more room to increase the risk.</w:t>
      </w:r>
    </w:p>
    <w:p w14:paraId="346A5251" w14:textId="7D94E3AC" w:rsidR="00A439E6" w:rsidRDefault="00A439E6" w:rsidP="00735EEA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439E6">
        <w:rPr>
          <w:rFonts w:ascii="Courier New" w:hAnsi="Courier New" w:cs="Courier New"/>
          <w:color w:val="000000"/>
          <w:sz w:val="20"/>
          <w:szCs w:val="20"/>
          <w:highlight w:val="yellow"/>
        </w:rPr>
        <w:t>Fg</w:t>
      </w:r>
      <w:proofErr w:type="spellEnd"/>
      <w:r w:rsidRPr="00A439E6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*.1+Fi*.07+Fm*.01 = </w:t>
      </w:r>
      <w:proofErr w:type="spellStart"/>
      <w:r w:rsidRPr="00A439E6">
        <w:rPr>
          <w:rFonts w:ascii="Courier New" w:hAnsi="Courier New" w:cs="Courier New"/>
          <w:color w:val="000000"/>
          <w:sz w:val="20"/>
          <w:szCs w:val="20"/>
          <w:highlight w:val="yellow"/>
        </w:rPr>
        <w:t>Mr</w:t>
      </w:r>
      <w:proofErr w:type="spellEnd"/>
      <w:r w:rsidRPr="00A439E6">
        <w:rPr>
          <w:rFonts w:ascii="Courier New" w:hAnsi="Courier New" w:cs="Courier New"/>
          <w:color w:val="000000"/>
          <w:sz w:val="20"/>
          <w:szCs w:val="20"/>
          <w:highlight w:val="yellow"/>
        </w:rPr>
        <w:t>;</w:t>
      </w:r>
    </w:p>
    <w:p w14:paraId="4C0A2327" w14:textId="05B6D064" w:rsidR="00A439E6" w:rsidRDefault="00A439E6" w:rsidP="00735EEA">
      <w:pPr>
        <w:spacing w:line="240" w:lineRule="auto"/>
      </w:pPr>
      <w:r>
        <w:t>Overall portfolio risk index must be computed as a weighted average of the risk rating for the three funds.</w:t>
      </w:r>
    </w:p>
    <w:p w14:paraId="3D041D21" w14:textId="20E88293" w:rsidR="00735EEA" w:rsidRDefault="00735EEA" w:rsidP="00735EEA">
      <w:pPr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A439E6">
        <w:rPr>
          <w:rFonts w:ascii="Courier New" w:hAnsi="Courier New" w:cs="Courier New"/>
          <w:color w:val="000000"/>
          <w:sz w:val="20"/>
          <w:szCs w:val="20"/>
          <w:highlight w:val="yellow"/>
        </w:rPr>
        <w:t>T &lt;= 1000000;</w:t>
      </w:r>
    </w:p>
    <w:p w14:paraId="12E60F1B" w14:textId="0772F1E2" w:rsidR="00A439E6" w:rsidRPr="00A439E6" w:rsidRDefault="00A439E6" w:rsidP="00735EEA">
      <w:pPr>
        <w:spacing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proofErr w:type="gramStart"/>
      <w:r w:rsidRPr="00A439E6">
        <w:rPr>
          <w:rFonts w:ascii="Times New Roman" w:hAnsi="Times New Roman" w:cs="Times New Roman"/>
          <w:color w:val="000000"/>
          <w:sz w:val="24"/>
          <w:szCs w:val="20"/>
        </w:rPr>
        <w:t>All of</w:t>
      </w:r>
      <w:proofErr w:type="gramEnd"/>
      <w:r w:rsidRPr="00A439E6">
        <w:rPr>
          <w:rFonts w:ascii="Times New Roman" w:hAnsi="Times New Roman" w:cs="Times New Roman"/>
          <w:color w:val="000000"/>
          <w:sz w:val="24"/>
          <w:szCs w:val="20"/>
        </w:rPr>
        <w:t xml:space="preserve"> the budget has been used in the solution to give the maximum yield.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There are no additional funds to be used making this constraint binding.</w:t>
      </w:r>
    </w:p>
    <w:p w14:paraId="356FE672" w14:textId="561B3D2B" w:rsidR="00A439E6" w:rsidRDefault="00981B70" w:rsidP="00981B70">
      <w:pPr>
        <w:pStyle w:val="Heading1"/>
        <w:ind w:firstLine="720"/>
      </w:pPr>
      <w:bookmarkStart w:id="4" w:name="_Toc526418129"/>
      <w:r>
        <w:t xml:space="preserve">5. </w:t>
      </w:r>
      <w:r w:rsidR="00A439E6">
        <w:t>Additional Money</w:t>
      </w:r>
      <w:bookmarkEnd w:id="4"/>
    </w:p>
    <w:p w14:paraId="6E0672BC" w14:textId="77777777" w:rsidR="00981B70" w:rsidRPr="00981B70" w:rsidRDefault="00981B70" w:rsidP="00981B70"/>
    <w:p w14:paraId="1DE0E575" w14:textId="251A16A6" w:rsidR="00A439E6" w:rsidRDefault="00A439E6" w:rsidP="00A439E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lving the model again we come up with the value $351,333. $351,333 - $</w:t>
      </w:r>
      <w:r w:rsidRPr="00BD0A0A">
        <w:rPr>
          <w:rFonts w:ascii="Times New Roman" w:hAnsi="Times New Roman" w:cs="Times New Roman"/>
          <w:sz w:val="24"/>
        </w:rPr>
        <w:t>126</w:t>
      </w:r>
      <w:r>
        <w:rPr>
          <w:rFonts w:ascii="Times New Roman" w:hAnsi="Times New Roman" w:cs="Times New Roman"/>
          <w:sz w:val="24"/>
        </w:rPr>
        <w:t>,</w:t>
      </w:r>
      <w:r w:rsidRPr="00BD0A0A">
        <w:rPr>
          <w:rFonts w:ascii="Times New Roman" w:hAnsi="Times New Roman" w:cs="Times New Roman"/>
          <w:sz w:val="24"/>
        </w:rPr>
        <w:t>111</w:t>
      </w:r>
      <w:r>
        <w:rPr>
          <w:rFonts w:ascii="Times New Roman" w:hAnsi="Times New Roman" w:cs="Times New Roman"/>
          <w:sz w:val="24"/>
        </w:rPr>
        <w:t xml:space="preserve"> = </w:t>
      </w:r>
      <w:r w:rsidRPr="00A439E6">
        <w:rPr>
          <w:rFonts w:ascii="Times New Roman" w:hAnsi="Times New Roman" w:cs="Times New Roman"/>
          <w:sz w:val="24"/>
          <w:highlight w:val="green"/>
        </w:rPr>
        <w:t>$225,222</w:t>
      </w:r>
      <w:r>
        <w:rPr>
          <w:rFonts w:ascii="Times New Roman" w:hAnsi="Times New Roman" w:cs="Times New Roman"/>
          <w:sz w:val="24"/>
          <w:highlight w:val="green"/>
        </w:rPr>
        <w:t xml:space="preserve"> </w:t>
      </w:r>
      <w:r w:rsidRPr="00A439E6">
        <w:rPr>
          <w:rFonts w:ascii="Times New Roman" w:hAnsi="Times New Roman" w:cs="Times New Roman"/>
          <w:sz w:val="24"/>
        </w:rPr>
        <w:t>can be earned with an additional investment of $200,000.</w:t>
      </w:r>
    </w:p>
    <w:p w14:paraId="0B021064" w14:textId="77777777" w:rsidR="00AB550B" w:rsidRDefault="00AB550B" w:rsidP="00981B70">
      <w:pPr>
        <w:pStyle w:val="Heading1"/>
        <w:ind w:firstLine="720"/>
      </w:pPr>
    </w:p>
    <w:p w14:paraId="2D93F1A0" w14:textId="77777777" w:rsidR="00AB550B" w:rsidRDefault="00AB550B" w:rsidP="00981B70">
      <w:pPr>
        <w:pStyle w:val="Heading1"/>
        <w:ind w:firstLine="720"/>
      </w:pPr>
    </w:p>
    <w:p w14:paraId="3F13BFC0" w14:textId="77777777" w:rsidR="00AB550B" w:rsidRDefault="00AB550B" w:rsidP="00981B70">
      <w:pPr>
        <w:pStyle w:val="Heading1"/>
        <w:ind w:firstLine="720"/>
      </w:pPr>
    </w:p>
    <w:p w14:paraId="3FF90834" w14:textId="77777777" w:rsidR="00AB550B" w:rsidRDefault="00AB550B" w:rsidP="00981B70">
      <w:pPr>
        <w:pStyle w:val="Heading1"/>
        <w:ind w:firstLine="720"/>
      </w:pPr>
    </w:p>
    <w:p w14:paraId="0F4D3529" w14:textId="77777777" w:rsidR="00AB550B" w:rsidRDefault="00AB550B" w:rsidP="00981B70">
      <w:pPr>
        <w:pStyle w:val="Heading1"/>
        <w:ind w:firstLine="720"/>
      </w:pPr>
    </w:p>
    <w:p w14:paraId="4D5B50D2" w14:textId="77777777" w:rsidR="00AB550B" w:rsidRDefault="00AB550B" w:rsidP="00981B70">
      <w:pPr>
        <w:pStyle w:val="Heading1"/>
        <w:ind w:firstLine="720"/>
      </w:pPr>
    </w:p>
    <w:p w14:paraId="63926F3F" w14:textId="77777777" w:rsidR="00AB550B" w:rsidRDefault="00AB550B" w:rsidP="00981B70">
      <w:pPr>
        <w:pStyle w:val="Heading1"/>
        <w:ind w:firstLine="720"/>
      </w:pPr>
    </w:p>
    <w:p w14:paraId="5F9952AB" w14:textId="77777777" w:rsidR="00AB550B" w:rsidRDefault="00AB550B" w:rsidP="00981B70">
      <w:pPr>
        <w:pStyle w:val="Heading1"/>
        <w:ind w:firstLine="720"/>
      </w:pPr>
    </w:p>
    <w:p w14:paraId="1DB97E48" w14:textId="77777777" w:rsidR="00AB550B" w:rsidRDefault="00AB550B" w:rsidP="00981B70">
      <w:pPr>
        <w:pStyle w:val="Heading1"/>
        <w:ind w:firstLine="720"/>
      </w:pPr>
    </w:p>
    <w:p w14:paraId="3D048B92" w14:textId="77777777" w:rsidR="00AB550B" w:rsidRDefault="00AB550B" w:rsidP="00981B70">
      <w:pPr>
        <w:pStyle w:val="Heading1"/>
        <w:ind w:firstLine="720"/>
      </w:pPr>
    </w:p>
    <w:p w14:paraId="17503623" w14:textId="77777777" w:rsidR="00AB550B" w:rsidRDefault="00AB550B" w:rsidP="00981B70">
      <w:pPr>
        <w:pStyle w:val="Heading1"/>
        <w:ind w:firstLine="720"/>
      </w:pPr>
    </w:p>
    <w:p w14:paraId="6B09F1B6" w14:textId="77777777" w:rsidR="00AB550B" w:rsidRDefault="00AB550B" w:rsidP="00981B70">
      <w:pPr>
        <w:pStyle w:val="Heading1"/>
        <w:ind w:firstLine="720"/>
      </w:pPr>
    </w:p>
    <w:p w14:paraId="213EE08B" w14:textId="77777777" w:rsidR="00AB550B" w:rsidRDefault="00AB550B" w:rsidP="00981B70">
      <w:pPr>
        <w:pStyle w:val="Heading1"/>
        <w:ind w:firstLine="720"/>
      </w:pPr>
    </w:p>
    <w:p w14:paraId="16B206ED" w14:textId="77777777" w:rsidR="00AB550B" w:rsidRDefault="00AB550B" w:rsidP="00981B70">
      <w:pPr>
        <w:pStyle w:val="Heading1"/>
        <w:ind w:firstLine="720"/>
      </w:pPr>
    </w:p>
    <w:p w14:paraId="5D0E5532" w14:textId="77777777" w:rsidR="00AB550B" w:rsidRDefault="00AB550B" w:rsidP="00981B70">
      <w:pPr>
        <w:pStyle w:val="Heading1"/>
        <w:ind w:firstLine="720"/>
      </w:pPr>
    </w:p>
    <w:p w14:paraId="07D01E09" w14:textId="77777777" w:rsidR="00AB550B" w:rsidRDefault="00AB550B" w:rsidP="00981B70">
      <w:pPr>
        <w:pStyle w:val="Heading1"/>
        <w:ind w:firstLine="720"/>
      </w:pPr>
    </w:p>
    <w:p w14:paraId="32A17824" w14:textId="77777777" w:rsidR="00AB550B" w:rsidRDefault="00AB550B" w:rsidP="00981B70">
      <w:pPr>
        <w:pStyle w:val="Heading1"/>
        <w:ind w:firstLine="720"/>
      </w:pPr>
    </w:p>
    <w:p w14:paraId="34D68FAE" w14:textId="77777777" w:rsidR="00AB550B" w:rsidRDefault="00AB550B" w:rsidP="00981B70">
      <w:pPr>
        <w:pStyle w:val="Heading1"/>
        <w:ind w:firstLine="720"/>
      </w:pPr>
    </w:p>
    <w:p w14:paraId="74E3AF73" w14:textId="21A7939C" w:rsidR="00A439E6" w:rsidRDefault="00981B70" w:rsidP="00981B70">
      <w:pPr>
        <w:pStyle w:val="Heading1"/>
        <w:ind w:firstLine="720"/>
      </w:pPr>
      <w:bookmarkStart w:id="5" w:name="_Toc526418130"/>
      <w:r>
        <w:lastRenderedPageBreak/>
        <w:t xml:space="preserve">6. </w:t>
      </w:r>
      <w:r w:rsidR="00A439E6">
        <w:t>Changed Growth Fund Yield</w:t>
      </w:r>
      <w:bookmarkEnd w:id="5"/>
    </w:p>
    <w:p w14:paraId="172CBB9B" w14:textId="77777777" w:rsidR="00981B70" w:rsidRPr="00981B70" w:rsidRDefault="00981B70" w:rsidP="00981B70"/>
    <w:p w14:paraId="37FB6C64" w14:textId="74F3A7CF" w:rsidR="00A439E6" w:rsidRDefault="00A439E6" w:rsidP="00A439E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16%</w:t>
      </w:r>
      <w:r w:rsidR="003A6072">
        <w:rPr>
          <w:rFonts w:ascii="Times New Roman" w:hAnsi="Times New Roman" w:cs="Times New Roman"/>
          <w:sz w:val="24"/>
        </w:rPr>
        <w:t xml:space="preserve"> Growth Fund yield,</w:t>
      </w:r>
      <w:r>
        <w:rPr>
          <w:rFonts w:ascii="Times New Roman" w:hAnsi="Times New Roman" w:cs="Times New Roman"/>
          <w:sz w:val="24"/>
        </w:rPr>
        <w:t xml:space="preserve"> the investment recommendation stays the same at;</w:t>
      </w:r>
    </w:p>
    <w:tbl>
      <w:tblPr>
        <w:tblW w:w="2980" w:type="dxa"/>
        <w:tblInd w:w="3177" w:type="dxa"/>
        <w:tblLook w:val="04A0" w:firstRow="1" w:lastRow="0" w:firstColumn="1" w:lastColumn="0" w:noHBand="0" w:noVBand="1"/>
      </w:tblPr>
      <w:tblGrid>
        <w:gridCol w:w="1480"/>
        <w:gridCol w:w="1500"/>
      </w:tblGrid>
      <w:tr w:rsidR="00A439E6" w:rsidRPr="00BD0A0A" w14:paraId="0A844069" w14:textId="77777777" w:rsidTr="0028532C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A35901" w14:textId="77777777" w:rsidR="00A439E6" w:rsidRPr="00BD0A0A" w:rsidRDefault="00A439E6" w:rsidP="0028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>Money Mark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und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B9A538E" w14:textId="77777777" w:rsidR="00A439E6" w:rsidRPr="00BD0A0A" w:rsidRDefault="00A439E6" w:rsidP="0028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 xml:space="preserve"> $      361,111.00 </w:t>
            </w:r>
          </w:p>
        </w:tc>
      </w:tr>
      <w:tr w:rsidR="00A439E6" w:rsidRPr="00BD0A0A" w14:paraId="50494808" w14:textId="77777777" w:rsidTr="0028532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D1C" w14:textId="77777777" w:rsidR="00A439E6" w:rsidRPr="00BD0A0A" w:rsidRDefault="00A439E6" w:rsidP="0028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>Growth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A127" w14:textId="77777777" w:rsidR="00A439E6" w:rsidRPr="00BD0A0A" w:rsidRDefault="00A439E6" w:rsidP="0028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 xml:space="preserve"> $      388,889.00 </w:t>
            </w:r>
          </w:p>
        </w:tc>
      </w:tr>
      <w:tr w:rsidR="00A439E6" w:rsidRPr="00BD0A0A" w14:paraId="388B5A5D" w14:textId="77777777" w:rsidTr="0028532C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5D4635" w14:textId="77777777" w:rsidR="00A439E6" w:rsidRPr="00BD0A0A" w:rsidRDefault="00A439E6" w:rsidP="0028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>Income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35B16EC" w14:textId="77777777" w:rsidR="00A439E6" w:rsidRPr="00BD0A0A" w:rsidRDefault="00A439E6" w:rsidP="002853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0A0A">
              <w:rPr>
                <w:rFonts w:ascii="Calibri" w:eastAsia="Times New Roman" w:hAnsi="Calibri" w:cs="Calibri"/>
                <w:color w:val="000000"/>
              </w:rPr>
              <w:t xml:space="preserve"> $      250,000.00 </w:t>
            </w:r>
          </w:p>
        </w:tc>
      </w:tr>
      <w:tr w:rsidR="00A439E6" w:rsidRPr="00BD0A0A" w14:paraId="1246F308" w14:textId="77777777" w:rsidTr="0028532C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5167A93" w14:textId="77777777" w:rsidR="00A439E6" w:rsidRPr="00BD0A0A" w:rsidRDefault="00A439E6" w:rsidP="0028532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D0A0A">
              <w:rPr>
                <w:rFonts w:ascii="Calibri" w:eastAsia="Times New Roman" w:hAnsi="Calibri" w:cs="Calibri"/>
                <w:color w:val="FFFFFF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5A693C9B" w14:textId="77777777" w:rsidR="00A439E6" w:rsidRPr="00BD0A0A" w:rsidRDefault="00A439E6" w:rsidP="0028532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D0A0A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gramStart"/>
            <w:r w:rsidRPr="00BD0A0A">
              <w:rPr>
                <w:rFonts w:ascii="Calibri" w:eastAsia="Times New Roman" w:hAnsi="Calibri" w:cs="Calibri"/>
                <w:color w:val="FFFFFF"/>
              </w:rPr>
              <w:t>$  1,000,000.00</w:t>
            </w:r>
            <w:proofErr w:type="gramEnd"/>
            <w:r w:rsidRPr="00BD0A0A">
              <w:rPr>
                <w:rFonts w:ascii="Calibri" w:eastAsia="Times New Roman" w:hAnsi="Calibri" w:cs="Calibri"/>
                <w:color w:val="FFFFFF"/>
              </w:rPr>
              <w:t xml:space="preserve"> </w:t>
            </w:r>
          </w:p>
        </w:tc>
      </w:tr>
    </w:tbl>
    <w:p w14:paraId="6872DFE6" w14:textId="77777777" w:rsidR="00AB550B" w:rsidRDefault="00AB550B" w:rsidP="00A439E6">
      <w:pPr>
        <w:spacing w:line="240" w:lineRule="auto"/>
        <w:rPr>
          <w:rFonts w:ascii="Times New Roman" w:hAnsi="Times New Roman" w:cs="Times New Roman"/>
          <w:sz w:val="24"/>
        </w:rPr>
      </w:pPr>
    </w:p>
    <w:p w14:paraId="37EF0145" w14:textId="77777777" w:rsidR="00AB550B" w:rsidRDefault="00AB550B" w:rsidP="00A439E6">
      <w:pPr>
        <w:spacing w:line="240" w:lineRule="auto"/>
        <w:rPr>
          <w:rFonts w:ascii="Times New Roman" w:hAnsi="Times New Roman" w:cs="Times New Roman"/>
          <w:sz w:val="24"/>
        </w:rPr>
      </w:pPr>
    </w:p>
    <w:p w14:paraId="20B83D6E" w14:textId="67109698" w:rsidR="00AB550B" w:rsidRDefault="00AB550B" w:rsidP="00A439E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3A6072">
        <w:rPr>
          <w:rFonts w:ascii="Times New Roman" w:hAnsi="Times New Roman" w:cs="Times New Roman"/>
          <w:sz w:val="24"/>
        </w:rPr>
        <w:t>owever,</w:t>
      </w:r>
      <w:r w:rsidR="00A439E6">
        <w:rPr>
          <w:rFonts w:ascii="Times New Roman" w:hAnsi="Times New Roman" w:cs="Times New Roman"/>
          <w:sz w:val="24"/>
        </w:rPr>
        <w:t xml:space="preserve"> when the growth fund yield goes down to 12%</w:t>
      </w:r>
      <w:r w:rsidR="003A6072">
        <w:rPr>
          <w:rFonts w:ascii="Times New Roman" w:hAnsi="Times New Roman" w:cs="Times New Roman"/>
          <w:sz w:val="24"/>
        </w:rPr>
        <w:t xml:space="preserve"> the recommendation changes as follows;</w:t>
      </w:r>
    </w:p>
    <w:p w14:paraId="026E3FF5" w14:textId="5A983B59" w:rsidR="00AB550B" w:rsidRDefault="00AB550B" w:rsidP="00A439E6">
      <w:pPr>
        <w:spacing w:line="240" w:lineRule="auto"/>
        <w:rPr>
          <w:rFonts w:ascii="Times New Roman" w:hAnsi="Times New Roman" w:cs="Times New Roman"/>
          <w:sz w:val="24"/>
        </w:rPr>
      </w:pPr>
    </w:p>
    <w:p w14:paraId="1D2998A8" w14:textId="77777777" w:rsidR="00AB550B" w:rsidRDefault="00AB550B" w:rsidP="00A439E6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W w:w="2980" w:type="dxa"/>
        <w:tblInd w:w="3185" w:type="dxa"/>
        <w:tblLook w:val="04A0" w:firstRow="1" w:lastRow="0" w:firstColumn="1" w:lastColumn="0" w:noHBand="0" w:noVBand="1"/>
      </w:tblPr>
      <w:tblGrid>
        <w:gridCol w:w="1480"/>
        <w:gridCol w:w="1500"/>
      </w:tblGrid>
      <w:tr w:rsidR="003A6072" w:rsidRPr="003A6072" w14:paraId="0050EE1C" w14:textId="77777777" w:rsidTr="003A6072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5C29E2" w14:textId="77777777" w:rsidR="003A6072" w:rsidRPr="003A6072" w:rsidRDefault="003A6072" w:rsidP="003A60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Money Market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0BF9200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350,000.00 </w:t>
            </w:r>
          </w:p>
        </w:tc>
      </w:tr>
      <w:tr w:rsidR="003A6072" w:rsidRPr="003A6072" w14:paraId="2BCDA0F7" w14:textId="77777777" w:rsidTr="003A607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F0F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Growth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4D6B5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366,666.00 </w:t>
            </w:r>
          </w:p>
        </w:tc>
      </w:tr>
      <w:tr w:rsidR="003A6072" w:rsidRPr="003A6072" w14:paraId="789B307B" w14:textId="77777777" w:rsidTr="003A607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A4FAF4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Income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63C0BBC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283,334.00 </w:t>
            </w:r>
          </w:p>
        </w:tc>
      </w:tr>
      <w:tr w:rsidR="003A6072" w:rsidRPr="003A6072" w14:paraId="1829FF7A" w14:textId="77777777" w:rsidTr="003A607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49FC69B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A6072">
              <w:rPr>
                <w:rFonts w:ascii="Calibri" w:eastAsia="Times New Roman" w:hAnsi="Calibri" w:cs="Calibri"/>
                <w:color w:val="FFFFFF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3093261D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A6072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gramStart"/>
            <w:r w:rsidRPr="003A6072">
              <w:rPr>
                <w:rFonts w:ascii="Calibri" w:eastAsia="Times New Roman" w:hAnsi="Calibri" w:cs="Calibri"/>
                <w:color w:val="FFFFFF"/>
              </w:rPr>
              <w:t>$  1,000,000.00</w:t>
            </w:r>
            <w:proofErr w:type="gramEnd"/>
            <w:r w:rsidRPr="003A6072">
              <w:rPr>
                <w:rFonts w:ascii="Calibri" w:eastAsia="Times New Roman" w:hAnsi="Calibri" w:cs="Calibri"/>
                <w:color w:val="FFFFFF"/>
              </w:rPr>
              <w:t xml:space="preserve"> </w:t>
            </w:r>
          </w:p>
        </w:tc>
      </w:tr>
    </w:tbl>
    <w:p w14:paraId="6E4D9047" w14:textId="77777777" w:rsidR="00981B70" w:rsidRDefault="00981B70" w:rsidP="00981B70">
      <w:pPr>
        <w:pStyle w:val="Heading1"/>
        <w:ind w:firstLine="720"/>
      </w:pPr>
    </w:p>
    <w:p w14:paraId="7B2D3C02" w14:textId="50F8EC04" w:rsidR="003A6072" w:rsidRDefault="003A6072" w:rsidP="00981B70">
      <w:pPr>
        <w:pStyle w:val="Heading1"/>
        <w:numPr>
          <w:ilvl w:val="0"/>
          <w:numId w:val="6"/>
        </w:numPr>
      </w:pPr>
      <w:bookmarkStart w:id="6" w:name="_Toc526418131"/>
      <w:r>
        <w:t>Changed Growth and Income Fund</w:t>
      </w:r>
      <w:bookmarkEnd w:id="6"/>
    </w:p>
    <w:p w14:paraId="0E4389E0" w14:textId="7CDE49B4" w:rsidR="003A6072" w:rsidRDefault="003A6072" w:rsidP="003A60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16% Growth Fund and 13.5 Income Fund yield, the recommendation is as follows;</w:t>
      </w:r>
    </w:p>
    <w:tbl>
      <w:tblPr>
        <w:tblW w:w="2980" w:type="dxa"/>
        <w:tblInd w:w="3185" w:type="dxa"/>
        <w:tblLook w:val="04A0" w:firstRow="1" w:lastRow="0" w:firstColumn="1" w:lastColumn="0" w:noHBand="0" w:noVBand="1"/>
      </w:tblPr>
      <w:tblGrid>
        <w:gridCol w:w="1480"/>
        <w:gridCol w:w="1500"/>
      </w:tblGrid>
      <w:tr w:rsidR="003A6072" w:rsidRPr="003A6072" w14:paraId="0DA98270" w14:textId="77777777" w:rsidTr="003A6072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2A3BC2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Money Market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60433733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350,000.00 </w:t>
            </w:r>
          </w:p>
        </w:tc>
      </w:tr>
      <w:tr w:rsidR="003A6072" w:rsidRPr="003A6072" w14:paraId="00D9F2FA" w14:textId="77777777" w:rsidTr="003A607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AD2C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Growth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94A73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366,667.00 </w:t>
            </w:r>
          </w:p>
        </w:tc>
      </w:tr>
      <w:tr w:rsidR="003A6072" w:rsidRPr="003A6072" w14:paraId="56A12094" w14:textId="77777777" w:rsidTr="003A607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B0217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Income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C9BF8B6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283,333.00 </w:t>
            </w:r>
          </w:p>
        </w:tc>
      </w:tr>
      <w:tr w:rsidR="003A6072" w:rsidRPr="003A6072" w14:paraId="10F7FC33" w14:textId="77777777" w:rsidTr="003A607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E6BAC06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A6072">
              <w:rPr>
                <w:rFonts w:ascii="Calibri" w:eastAsia="Times New Roman" w:hAnsi="Calibri" w:cs="Calibri"/>
                <w:color w:val="FFFFFF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03B34F5B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A6072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gramStart"/>
            <w:r w:rsidRPr="003A6072">
              <w:rPr>
                <w:rFonts w:ascii="Calibri" w:eastAsia="Times New Roman" w:hAnsi="Calibri" w:cs="Calibri"/>
                <w:color w:val="FFFFFF"/>
              </w:rPr>
              <w:t>$  1,000,000.00</w:t>
            </w:r>
            <w:proofErr w:type="gramEnd"/>
            <w:r w:rsidRPr="003A6072">
              <w:rPr>
                <w:rFonts w:ascii="Calibri" w:eastAsia="Times New Roman" w:hAnsi="Calibri" w:cs="Calibri"/>
                <w:color w:val="FFFFFF"/>
              </w:rPr>
              <w:t xml:space="preserve"> </w:t>
            </w:r>
          </w:p>
        </w:tc>
      </w:tr>
    </w:tbl>
    <w:p w14:paraId="0E034E6A" w14:textId="5FD22EE9" w:rsidR="00981B70" w:rsidRDefault="00981B70" w:rsidP="00981B70">
      <w:pPr>
        <w:pStyle w:val="Heading1"/>
        <w:ind w:firstLine="720"/>
      </w:pPr>
    </w:p>
    <w:p w14:paraId="1D5E7E3B" w14:textId="4D1D7240" w:rsidR="00AB550B" w:rsidRDefault="00AB550B" w:rsidP="00AB550B"/>
    <w:p w14:paraId="7DB4F2C3" w14:textId="500D3ADD" w:rsidR="00AB550B" w:rsidRDefault="00AB550B" w:rsidP="00AB550B"/>
    <w:p w14:paraId="12781E51" w14:textId="77777777" w:rsidR="00AB550B" w:rsidRPr="00AB550B" w:rsidRDefault="00AB550B" w:rsidP="00AB550B"/>
    <w:p w14:paraId="76BE75D3" w14:textId="1D98377D" w:rsidR="003A6072" w:rsidRDefault="003A6072" w:rsidP="00981B70">
      <w:pPr>
        <w:pStyle w:val="Heading1"/>
        <w:numPr>
          <w:ilvl w:val="0"/>
          <w:numId w:val="6"/>
        </w:numPr>
      </w:pPr>
      <w:bookmarkStart w:id="7" w:name="_Toc526418132"/>
      <w:r>
        <w:lastRenderedPageBreak/>
        <w:t>Growth Fund &lt;= Income Fund</w:t>
      </w:r>
      <w:bookmarkEnd w:id="7"/>
    </w:p>
    <w:p w14:paraId="308836CF" w14:textId="022AC060" w:rsidR="003A6072" w:rsidRDefault="003A6072" w:rsidP="003A60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Growth Fund cannot exceed Income Fund the </w:t>
      </w:r>
      <w:r w:rsidR="007F6030">
        <w:rPr>
          <w:rFonts w:ascii="Times New Roman" w:hAnsi="Times New Roman" w:cs="Times New Roman"/>
          <w:sz w:val="24"/>
        </w:rPr>
        <w:t>annual</w:t>
      </w:r>
      <w:bookmarkStart w:id="8" w:name="_GoBack"/>
      <w:bookmarkEnd w:id="8"/>
      <w:r>
        <w:rPr>
          <w:rFonts w:ascii="Times New Roman" w:hAnsi="Times New Roman" w:cs="Times New Roman"/>
          <w:sz w:val="24"/>
        </w:rPr>
        <w:t xml:space="preserve"> yield comes to $</w:t>
      </w:r>
      <w:r w:rsidRPr="003A6072">
        <w:rPr>
          <w:rFonts w:ascii="Times New Roman" w:hAnsi="Times New Roman" w:cs="Times New Roman"/>
          <w:sz w:val="24"/>
        </w:rPr>
        <w:t>121</w:t>
      </w:r>
      <w:r>
        <w:rPr>
          <w:rFonts w:ascii="Times New Roman" w:hAnsi="Times New Roman" w:cs="Times New Roman"/>
          <w:sz w:val="24"/>
        </w:rPr>
        <w:t>,</w:t>
      </w:r>
      <w:r w:rsidRPr="003A6072">
        <w:rPr>
          <w:rFonts w:ascii="Times New Roman" w:hAnsi="Times New Roman" w:cs="Times New Roman"/>
          <w:sz w:val="24"/>
        </w:rPr>
        <w:t>875</w:t>
      </w:r>
      <w:r>
        <w:rPr>
          <w:rFonts w:ascii="Times New Roman" w:hAnsi="Times New Roman" w:cs="Times New Roman"/>
          <w:sz w:val="24"/>
        </w:rPr>
        <w:t>. The allocation is as follows;</w:t>
      </w:r>
    </w:p>
    <w:tbl>
      <w:tblPr>
        <w:tblW w:w="2980" w:type="dxa"/>
        <w:tblInd w:w="3185" w:type="dxa"/>
        <w:tblLook w:val="04A0" w:firstRow="1" w:lastRow="0" w:firstColumn="1" w:lastColumn="0" w:noHBand="0" w:noVBand="1"/>
      </w:tblPr>
      <w:tblGrid>
        <w:gridCol w:w="1480"/>
        <w:gridCol w:w="1500"/>
      </w:tblGrid>
      <w:tr w:rsidR="003A6072" w:rsidRPr="003A6072" w14:paraId="01C147CC" w14:textId="77777777" w:rsidTr="003A6072">
        <w:trPr>
          <w:trHeight w:val="30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D9E141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Money Market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5A338A8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350,000.00 </w:t>
            </w:r>
          </w:p>
        </w:tc>
      </w:tr>
      <w:tr w:rsidR="003A6072" w:rsidRPr="003A6072" w14:paraId="1F0EE682" w14:textId="77777777" w:rsidTr="003A607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A83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Growth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C46A4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325,000.00 </w:t>
            </w:r>
          </w:p>
        </w:tc>
      </w:tr>
      <w:tr w:rsidR="003A6072" w:rsidRPr="003A6072" w14:paraId="4078E497" w14:textId="77777777" w:rsidTr="003A6072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ADD67B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>Income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D09EA93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6072">
              <w:rPr>
                <w:rFonts w:ascii="Calibri" w:eastAsia="Times New Roman" w:hAnsi="Calibri" w:cs="Calibri"/>
                <w:color w:val="000000"/>
              </w:rPr>
              <w:t xml:space="preserve"> $      325,000.00 </w:t>
            </w:r>
          </w:p>
        </w:tc>
      </w:tr>
      <w:tr w:rsidR="003A6072" w:rsidRPr="003A6072" w14:paraId="7989BF88" w14:textId="77777777" w:rsidTr="003A607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8E650DD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A6072">
              <w:rPr>
                <w:rFonts w:ascii="Calibri" w:eastAsia="Times New Roman" w:hAnsi="Calibri" w:cs="Calibri"/>
                <w:color w:val="FFFFFF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764"/>
            <w:noWrap/>
            <w:vAlign w:val="bottom"/>
            <w:hideMark/>
          </w:tcPr>
          <w:p w14:paraId="36B93096" w14:textId="77777777" w:rsidR="003A6072" w:rsidRPr="003A6072" w:rsidRDefault="003A6072" w:rsidP="003A607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A6072">
              <w:rPr>
                <w:rFonts w:ascii="Calibri" w:eastAsia="Times New Roman" w:hAnsi="Calibri" w:cs="Calibri"/>
                <w:color w:val="FFFFFF"/>
              </w:rPr>
              <w:t xml:space="preserve"> </w:t>
            </w:r>
            <w:proofErr w:type="gramStart"/>
            <w:r w:rsidRPr="003A6072">
              <w:rPr>
                <w:rFonts w:ascii="Calibri" w:eastAsia="Times New Roman" w:hAnsi="Calibri" w:cs="Calibri"/>
                <w:color w:val="FFFFFF"/>
              </w:rPr>
              <w:t>$  1,000,000.00</w:t>
            </w:r>
            <w:proofErr w:type="gramEnd"/>
            <w:r w:rsidRPr="003A6072">
              <w:rPr>
                <w:rFonts w:ascii="Calibri" w:eastAsia="Times New Roman" w:hAnsi="Calibri" w:cs="Calibri"/>
                <w:color w:val="FFFFFF"/>
              </w:rPr>
              <w:t xml:space="preserve"> </w:t>
            </w:r>
          </w:p>
        </w:tc>
      </w:tr>
    </w:tbl>
    <w:p w14:paraId="1BFD202C" w14:textId="58C80B14" w:rsidR="003A6072" w:rsidRDefault="003A6072" w:rsidP="003A6072">
      <w:pPr>
        <w:spacing w:line="240" w:lineRule="auto"/>
        <w:rPr>
          <w:rFonts w:ascii="Times New Roman" w:hAnsi="Times New Roman" w:cs="Times New Roman"/>
          <w:sz w:val="24"/>
        </w:rPr>
      </w:pPr>
    </w:p>
    <w:p w14:paraId="0D5DE8F8" w14:textId="77777777" w:rsidR="003A6072" w:rsidRPr="003A6072" w:rsidRDefault="003A6072" w:rsidP="003A6072">
      <w:pPr>
        <w:spacing w:line="240" w:lineRule="auto"/>
        <w:rPr>
          <w:rFonts w:ascii="Times New Roman" w:hAnsi="Times New Roman" w:cs="Times New Roman"/>
          <w:sz w:val="24"/>
        </w:rPr>
      </w:pPr>
    </w:p>
    <w:p w14:paraId="3AA02F9F" w14:textId="77777777" w:rsidR="00A439E6" w:rsidRPr="00A439E6" w:rsidRDefault="00A439E6" w:rsidP="00A439E6">
      <w:pPr>
        <w:spacing w:line="240" w:lineRule="auto"/>
        <w:rPr>
          <w:rFonts w:ascii="Times New Roman" w:hAnsi="Times New Roman" w:cs="Times New Roman"/>
          <w:sz w:val="24"/>
        </w:rPr>
      </w:pPr>
    </w:p>
    <w:sectPr w:rsidR="00A439E6" w:rsidRPr="00A439E6" w:rsidSect="00AB550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2E73" w14:textId="77777777" w:rsidR="00F7067D" w:rsidRDefault="00F7067D" w:rsidP="003A6072">
      <w:pPr>
        <w:spacing w:after="0" w:line="240" w:lineRule="auto"/>
      </w:pPr>
      <w:r>
        <w:separator/>
      </w:r>
    </w:p>
  </w:endnote>
  <w:endnote w:type="continuationSeparator" w:id="0">
    <w:p w14:paraId="5EC0EF36" w14:textId="77777777" w:rsidR="00F7067D" w:rsidRDefault="00F7067D" w:rsidP="003A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84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FA3CB" w14:textId="5ED56CCC" w:rsidR="003A6072" w:rsidRDefault="003A6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92467" w14:textId="77777777" w:rsidR="003A6072" w:rsidRDefault="003A6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714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50F89" w14:textId="34369DEB" w:rsidR="003A6072" w:rsidRDefault="003A60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C9014" w14:textId="77777777" w:rsidR="003A6072" w:rsidRDefault="003A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D054" w14:textId="77777777" w:rsidR="00F7067D" w:rsidRDefault="00F7067D" w:rsidP="003A6072">
      <w:pPr>
        <w:spacing w:after="0" w:line="240" w:lineRule="auto"/>
      </w:pPr>
      <w:r>
        <w:separator/>
      </w:r>
    </w:p>
  </w:footnote>
  <w:footnote w:type="continuationSeparator" w:id="0">
    <w:p w14:paraId="16CC8D90" w14:textId="77777777" w:rsidR="00F7067D" w:rsidRDefault="00F7067D" w:rsidP="003A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CE2"/>
    <w:multiLevelType w:val="hybridMultilevel"/>
    <w:tmpl w:val="E122896A"/>
    <w:lvl w:ilvl="0" w:tplc="6D58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A4264"/>
    <w:multiLevelType w:val="hybridMultilevel"/>
    <w:tmpl w:val="B440AE26"/>
    <w:lvl w:ilvl="0" w:tplc="C9148D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879FB"/>
    <w:multiLevelType w:val="hybridMultilevel"/>
    <w:tmpl w:val="4B86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721"/>
    <w:multiLevelType w:val="hybridMultilevel"/>
    <w:tmpl w:val="4566DEAC"/>
    <w:lvl w:ilvl="0" w:tplc="6CA0CA94">
      <w:start w:val="18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4625336E"/>
    <w:multiLevelType w:val="hybridMultilevel"/>
    <w:tmpl w:val="EB60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6D3B"/>
    <w:multiLevelType w:val="hybridMultilevel"/>
    <w:tmpl w:val="EB60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0041"/>
    <w:multiLevelType w:val="hybridMultilevel"/>
    <w:tmpl w:val="CA04984A"/>
    <w:lvl w:ilvl="0" w:tplc="754E95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F976F3"/>
    <w:multiLevelType w:val="hybridMultilevel"/>
    <w:tmpl w:val="501EF91E"/>
    <w:lvl w:ilvl="0" w:tplc="918875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161B8"/>
    <w:multiLevelType w:val="hybridMultilevel"/>
    <w:tmpl w:val="621AD3A0"/>
    <w:lvl w:ilvl="0" w:tplc="2DB04848">
      <w:start w:val="15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9" w15:restartNumberingAfterBreak="0">
    <w:nsid w:val="78825AF8"/>
    <w:multiLevelType w:val="hybridMultilevel"/>
    <w:tmpl w:val="5A70082E"/>
    <w:lvl w:ilvl="0" w:tplc="29040C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1"/>
    <w:rsid w:val="003A6072"/>
    <w:rsid w:val="005032CF"/>
    <w:rsid w:val="00735EEA"/>
    <w:rsid w:val="00757CAD"/>
    <w:rsid w:val="007F6030"/>
    <w:rsid w:val="0093337E"/>
    <w:rsid w:val="00981B70"/>
    <w:rsid w:val="00A439E6"/>
    <w:rsid w:val="00AB550B"/>
    <w:rsid w:val="00B300B0"/>
    <w:rsid w:val="00B443F7"/>
    <w:rsid w:val="00BD0A0A"/>
    <w:rsid w:val="00C47FB6"/>
    <w:rsid w:val="00D95C14"/>
    <w:rsid w:val="00F20401"/>
    <w:rsid w:val="00F7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2B0F7"/>
  <w15:chartTrackingRefBased/>
  <w15:docId w15:val="{5EF0E4D7-32B5-4B37-B26C-5A9D964F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072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04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040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20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72"/>
  </w:style>
  <w:style w:type="paragraph" w:styleId="Footer">
    <w:name w:val="footer"/>
    <w:basedOn w:val="Normal"/>
    <w:link w:val="FooterChar"/>
    <w:uiPriority w:val="99"/>
    <w:unhideWhenUsed/>
    <w:rsid w:val="003A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72"/>
  </w:style>
  <w:style w:type="character" w:customStyle="1" w:styleId="Heading1Char">
    <w:name w:val="Heading 1 Char"/>
    <w:basedOn w:val="DefaultParagraphFont"/>
    <w:link w:val="Heading1"/>
    <w:uiPriority w:val="9"/>
    <w:rsid w:val="003A6072"/>
    <w:rPr>
      <w:rFonts w:ascii="Times New Roman" w:hAnsi="Times New Roman" w:cs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550B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55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A092B-BC7D-4E99-A917-A19A393C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Suny new paltz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ecision Modeling and Analysis</dc:subject>
  <dc:creator>Yigit Demiralp</dc:creator>
  <cp:keywords/>
  <dc:description/>
  <cp:lastModifiedBy>Yigit Demiralp</cp:lastModifiedBy>
  <cp:revision>7</cp:revision>
  <dcterms:created xsi:type="dcterms:W3CDTF">2018-10-03T16:25:00Z</dcterms:created>
  <dcterms:modified xsi:type="dcterms:W3CDTF">2018-10-04T16:11:00Z</dcterms:modified>
</cp:coreProperties>
</file>